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6E8DB041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B21389">
        <w:rPr>
          <w:b/>
          <w:caps/>
          <w:sz w:val="24"/>
          <w:szCs w:val="24"/>
        </w:rPr>
        <w:t>66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2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CA6EBB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C13AC4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4A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064056C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16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4A4ECF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Naiane A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4465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004A54B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2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B1C9" w14:textId="77777777" w:rsidR="002760EB" w:rsidRPr="00A22F0A" w:rsidRDefault="002760EB" w:rsidP="002760EB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5A93B72" w14:textId="77777777" w:rsidR="002760EB" w:rsidRPr="00A22F0A" w:rsidRDefault="002760EB" w:rsidP="002760E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5A4C91" w14:textId="77777777" w:rsidR="002760EB" w:rsidRPr="00A22F0A" w:rsidRDefault="002760EB" w:rsidP="002760E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3ECB6" wp14:editId="2ACCEB1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C95899" w14:textId="77777777" w:rsidR="002760EB" w:rsidRDefault="002760EB" w:rsidP="002760E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3ECB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C95899" w14:textId="77777777" w:rsidR="002760EB" w:rsidRDefault="002760EB" w:rsidP="002760E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3853CE" w14:textId="77777777" w:rsidR="002760EB" w:rsidRDefault="002760EB" w:rsidP="002760EB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60EB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3AC4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6BED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58:00Z</cp:lastPrinted>
  <dcterms:created xsi:type="dcterms:W3CDTF">2022-11-22T13:59:00Z</dcterms:created>
  <dcterms:modified xsi:type="dcterms:W3CDTF">2025-10-10T00:58:00Z</dcterms:modified>
</cp:coreProperties>
</file>